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8 от 15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2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6 от 19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9 от 19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0 от 20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6 от 23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5 от 1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9 от 2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5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3 от 05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7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3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1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